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2CA7" w14:textId="77777777" w:rsidR="00E13D2E" w:rsidRDefault="00E13D2E" w:rsidP="00566380">
      <w:pPr>
        <w:tabs>
          <w:tab w:val="left" w:pos="4962"/>
        </w:tabs>
        <w:rPr>
          <w:b/>
          <w:sz w:val="32"/>
        </w:rPr>
        <w:sectPr w:rsidR="00E13D2E" w:rsidSect="001463B0">
          <w:headerReference w:type="default" r:id="rId10"/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14C12CA8" w14:textId="77777777" w:rsidR="00566380" w:rsidRPr="00566380" w:rsidRDefault="006F075D" w:rsidP="00566380">
      <w:pPr>
        <w:tabs>
          <w:tab w:val="left" w:pos="4962"/>
        </w:tabs>
      </w:pPr>
      <w:r>
        <w:rPr>
          <w:b/>
          <w:sz w:val="32"/>
        </w:rPr>
        <w:t>B</w:t>
      </w:r>
      <w:r w:rsidR="002C4274" w:rsidRPr="00132C01">
        <w:rPr>
          <w:b/>
          <w:sz w:val="36"/>
        </w:rPr>
        <w:t>eitrittserklärung</w:t>
      </w:r>
      <w:r w:rsidR="00566380">
        <w:rPr>
          <w:b/>
          <w:sz w:val="32"/>
        </w:rPr>
        <w:tab/>
      </w:r>
    </w:p>
    <w:p w14:paraId="14C12CA9" w14:textId="77777777" w:rsidR="002C4274" w:rsidRDefault="009876F3" w:rsidP="00E419BC">
      <w:pPr>
        <w:tabs>
          <w:tab w:val="left" w:pos="5415"/>
        </w:tabs>
        <w:rPr>
          <w:b/>
          <w:sz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12CC7" wp14:editId="14C12CC8">
                <wp:simplePos x="0" y="0"/>
                <wp:positionH relativeFrom="column">
                  <wp:posOffset>4048125</wp:posOffset>
                </wp:positionH>
                <wp:positionV relativeFrom="paragraph">
                  <wp:posOffset>360045</wp:posOffset>
                </wp:positionV>
                <wp:extent cx="2374265" cy="1724025"/>
                <wp:effectExtent l="0" t="0" r="889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2CD1" w14:textId="77777777" w:rsidR="00436046" w:rsidRPr="00436046" w:rsidRDefault="0097299D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etenznetz</w:t>
                            </w:r>
                            <w:r w:rsidR="00436046" w:rsidRPr="00436046">
                              <w:rPr>
                                <w:sz w:val="20"/>
                                <w:szCs w:val="20"/>
                              </w:rPr>
                              <w:t xml:space="preserve"> Individuallogistik</w:t>
                            </w:r>
                            <w:r w:rsidR="00BE60CD">
                              <w:rPr>
                                <w:sz w:val="20"/>
                                <w:szCs w:val="20"/>
                              </w:rPr>
                              <w:t xml:space="preserve"> e. V.</w:t>
                            </w:r>
                          </w:p>
                          <w:p w14:paraId="14C12CD2" w14:textId="6AED068D" w:rsidR="00436046" w:rsidRPr="00436046" w:rsidRDefault="009665CF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  <w:p w14:paraId="14C12CD3" w14:textId="7081167B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>4908</w:t>
                            </w:r>
                            <w:r w:rsidR="009665C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436046">
                              <w:rPr>
                                <w:sz w:val="20"/>
                                <w:szCs w:val="20"/>
                              </w:rPr>
                              <w:t xml:space="preserve"> Osnabrück</w:t>
                            </w:r>
                          </w:p>
                          <w:p w14:paraId="14C12CD5" w14:textId="56035A55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>Telefon: +49 (0)</w:t>
                            </w:r>
                            <w:r w:rsidR="009665CF">
                              <w:rPr>
                                <w:sz w:val="20"/>
                                <w:szCs w:val="20"/>
                              </w:rPr>
                              <w:t>1590</w:t>
                            </w:r>
                            <w:r w:rsidRPr="0043604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665CF">
                              <w:rPr>
                                <w:sz w:val="20"/>
                                <w:szCs w:val="20"/>
                              </w:rPr>
                              <w:t>4900602</w:t>
                            </w:r>
                          </w:p>
                          <w:p w14:paraId="14C12CD6" w14:textId="1AB1973D" w:rsidR="00436046" w:rsidRPr="00E44B25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E44B25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  <w:r w:rsidRPr="00404F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404FE2" w:rsidRPr="00404F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fo@k-n-i.de</w:t>
                              </w:r>
                            </w:hyperlink>
                            <w:r w:rsidR="00404FE2" w:rsidRPr="00404F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C12CD7" w14:textId="6AD1FCA6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hyperlink r:id="rId12" w:history="1">
                              <w:r w:rsidR="00404FE2" w:rsidRPr="0000701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k-n-i.de</w:t>
                              </w:r>
                            </w:hyperlink>
                            <w:r w:rsidR="00404F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C12CD8" w14:textId="77777777" w:rsidR="00E44B25" w:rsidRDefault="00E44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2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8.75pt;margin-top:28.35pt;width:186.95pt;height:13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bwDgIAAPcDAAAOAAAAZHJzL2Uyb0RvYy54bWysU9uO2yAQfa/Uf0C8N3bcZLNrxVlts01V&#10;aXuRtv0AjHGMCgwFEjv9+h2wN5u2b1V5QAwznJk5c1jfDlqRo3BegqnofJZTIgyHRpp9Rb9/2725&#10;ps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" stroked="f">
                <v:textbox>
                  <w:txbxContent>
                    <w:p w14:paraId="14C12CD1" w14:textId="77777777" w:rsidR="00436046" w:rsidRPr="00436046" w:rsidRDefault="0097299D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etenznetz</w:t>
                      </w:r>
                      <w:r w:rsidR="00436046" w:rsidRPr="00436046">
                        <w:rPr>
                          <w:sz w:val="20"/>
                          <w:szCs w:val="20"/>
                        </w:rPr>
                        <w:t xml:space="preserve"> Individuallogistik</w:t>
                      </w:r>
                      <w:r w:rsidR="00BE60CD">
                        <w:rPr>
                          <w:sz w:val="20"/>
                          <w:szCs w:val="20"/>
                        </w:rPr>
                        <w:t xml:space="preserve"> e. V.</w:t>
                      </w:r>
                    </w:p>
                    <w:p w14:paraId="14C12CD2" w14:textId="6AED068D" w:rsidR="00436046" w:rsidRPr="00436046" w:rsidRDefault="009665CF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1</w:t>
                      </w:r>
                    </w:p>
                    <w:p w14:paraId="14C12CD3" w14:textId="7081167B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>4908</w:t>
                      </w:r>
                      <w:r w:rsidR="009665CF">
                        <w:rPr>
                          <w:sz w:val="20"/>
                          <w:szCs w:val="20"/>
                        </w:rPr>
                        <w:t>6</w:t>
                      </w:r>
                      <w:r w:rsidRPr="00436046">
                        <w:rPr>
                          <w:sz w:val="20"/>
                          <w:szCs w:val="20"/>
                        </w:rPr>
                        <w:t xml:space="preserve"> Osnabrück</w:t>
                      </w:r>
                    </w:p>
                    <w:p w14:paraId="14C12CD5" w14:textId="56035A55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>Telefon: +49 (0)</w:t>
                      </w:r>
                      <w:r w:rsidR="009665CF">
                        <w:rPr>
                          <w:sz w:val="20"/>
                          <w:szCs w:val="20"/>
                        </w:rPr>
                        <w:t>1590</w:t>
                      </w:r>
                      <w:r w:rsidRPr="00436046">
                        <w:rPr>
                          <w:sz w:val="20"/>
                          <w:szCs w:val="20"/>
                        </w:rPr>
                        <w:t>/</w:t>
                      </w:r>
                      <w:r w:rsidR="009665CF">
                        <w:rPr>
                          <w:sz w:val="20"/>
                          <w:szCs w:val="20"/>
                        </w:rPr>
                        <w:t>4900602</w:t>
                      </w:r>
                    </w:p>
                    <w:p w14:paraId="14C12CD6" w14:textId="1AB1973D" w:rsidR="00436046" w:rsidRPr="00E44B25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E44B25">
                        <w:rPr>
                          <w:sz w:val="20"/>
                          <w:szCs w:val="20"/>
                        </w:rPr>
                        <w:t>E-Mail:</w:t>
                      </w:r>
                      <w:r w:rsidRPr="00404FE2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404FE2" w:rsidRPr="00404FE2">
                          <w:rPr>
                            <w:rStyle w:val="Hyperlink"/>
                            <w:sz w:val="20"/>
                            <w:szCs w:val="20"/>
                          </w:rPr>
                          <w:t>info@k-n-i.de</w:t>
                        </w:r>
                      </w:hyperlink>
                      <w:r w:rsidR="00404FE2" w:rsidRPr="00404FE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C12CD7" w14:textId="6AD1FCA6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 xml:space="preserve">Internet: </w:t>
                      </w:r>
                      <w:hyperlink r:id="rId14" w:history="1">
                        <w:r w:rsidR="00404FE2" w:rsidRPr="00007017">
                          <w:rPr>
                            <w:rStyle w:val="Hyperlink"/>
                            <w:sz w:val="20"/>
                            <w:szCs w:val="20"/>
                          </w:rPr>
                          <w:t>www.k-n-i.de</w:t>
                        </w:r>
                      </w:hyperlink>
                      <w:r w:rsidR="00404FE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C12CD8" w14:textId="77777777" w:rsidR="00E44B25" w:rsidRDefault="00E44B25"/>
                  </w:txbxContent>
                </v:textbox>
              </v:shape>
            </w:pict>
          </mc:Fallback>
        </mc:AlternateContent>
      </w:r>
    </w:p>
    <w:p w14:paraId="14C12CAA" w14:textId="77777777" w:rsidR="00566380" w:rsidRDefault="00566380">
      <w:pPr>
        <w:rPr>
          <w:b/>
          <w:sz w:val="32"/>
        </w:rPr>
      </w:pPr>
    </w:p>
    <w:p w14:paraId="14C12CAB" w14:textId="77777777" w:rsidR="00317AA2" w:rsidRDefault="00317AA2">
      <w:pPr>
        <w:rPr>
          <w:b/>
          <w:sz w:val="20"/>
        </w:rPr>
      </w:pPr>
    </w:p>
    <w:p w14:paraId="14C12CAC" w14:textId="77777777" w:rsidR="006F075D" w:rsidRDefault="006F075D">
      <w:pPr>
        <w:rPr>
          <w:b/>
          <w:sz w:val="20"/>
        </w:rPr>
      </w:pPr>
    </w:p>
    <w:p w14:paraId="14C12CAD" w14:textId="77777777" w:rsidR="00E419BC" w:rsidRDefault="00E419BC">
      <w:pPr>
        <w:rPr>
          <w:b/>
          <w:sz w:val="20"/>
        </w:rPr>
      </w:pPr>
    </w:p>
    <w:p w14:paraId="14C12CAE" w14:textId="77777777" w:rsidR="00E419BC" w:rsidRDefault="00E419BC">
      <w:pPr>
        <w:rPr>
          <w:b/>
          <w:sz w:val="20"/>
        </w:rPr>
      </w:pPr>
    </w:p>
    <w:p w14:paraId="14C12CAF" w14:textId="77777777" w:rsidR="00A079C2" w:rsidRDefault="00A079C2" w:rsidP="00532FE4">
      <w:pPr>
        <w:spacing w:after="120"/>
        <w:rPr>
          <w:b/>
          <w:sz w:val="20"/>
        </w:rPr>
      </w:pPr>
    </w:p>
    <w:p w14:paraId="14C12CB0" w14:textId="77777777" w:rsidR="002C4274" w:rsidRDefault="002C4274" w:rsidP="00532FE4">
      <w:pPr>
        <w:spacing w:after="120"/>
        <w:rPr>
          <w:b/>
          <w:sz w:val="20"/>
        </w:rPr>
      </w:pPr>
      <w:r w:rsidRPr="00132C01">
        <w:rPr>
          <w:b/>
          <w:sz w:val="20"/>
        </w:rPr>
        <w:t>Wir beantragen hiermit die Mitgliedschaft im Kompetenz</w:t>
      </w:r>
      <w:r w:rsidR="0097299D">
        <w:rPr>
          <w:b/>
          <w:sz w:val="20"/>
        </w:rPr>
        <w:t>netz</w:t>
      </w:r>
      <w:r w:rsidR="00D021FE">
        <w:rPr>
          <w:b/>
          <w:sz w:val="20"/>
        </w:rPr>
        <w:t xml:space="preserve"> Individuallogistik</w:t>
      </w:r>
      <w:r w:rsidR="00BE60CD">
        <w:rPr>
          <w:b/>
          <w:sz w:val="20"/>
        </w:rPr>
        <w:t xml:space="preserve"> e. V.</w:t>
      </w:r>
    </w:p>
    <w:p w14:paraId="14C12CB1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Unternehmen/Institution:</w:t>
      </w:r>
      <w:r>
        <w:rPr>
          <w:sz w:val="20"/>
        </w:rPr>
        <w:tab/>
      </w:r>
      <w:bookmarkStart w:id="0" w:name="Text1"/>
      <w:r w:rsidR="009A4EDE" w:rsidRPr="009A4EDE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0"/>
    </w:p>
    <w:p w14:paraId="14C12CB2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Anschrift (Straße):</w:t>
      </w:r>
      <w:r w:rsidR="001F1EAF">
        <w:rPr>
          <w:sz w:val="20"/>
        </w:rPr>
        <w:tab/>
      </w:r>
      <w:bookmarkStart w:id="1" w:name="Text2"/>
      <w:r w:rsidR="009A4EDE" w:rsidRPr="009A4EDE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1"/>
    </w:p>
    <w:p w14:paraId="14C12CB3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PLZ und Ort:</w:t>
      </w:r>
      <w:r w:rsidR="001F1EAF">
        <w:rPr>
          <w:sz w:val="20"/>
        </w:rPr>
        <w:tab/>
      </w:r>
      <w:bookmarkStart w:id="2" w:name="Text3"/>
      <w:r w:rsidR="009A4EDE" w:rsidRPr="009A4EDE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2"/>
    </w:p>
    <w:p w14:paraId="14C12CB4" w14:textId="77777777" w:rsidR="00132C01" w:rsidRDefault="00132C01" w:rsidP="00532FE4">
      <w:pPr>
        <w:spacing w:after="120"/>
        <w:rPr>
          <w:sz w:val="20"/>
        </w:rPr>
      </w:pPr>
      <w:r>
        <w:rPr>
          <w:sz w:val="20"/>
        </w:rPr>
        <w:t>Ansprechpartner (Vorname, Name):</w:t>
      </w:r>
      <w:r w:rsidR="001F1EAF">
        <w:rPr>
          <w:sz w:val="20"/>
        </w:rPr>
        <w:tab/>
      </w:r>
      <w:bookmarkStart w:id="3" w:name="Text4"/>
      <w:r w:rsidR="009A4EDE" w:rsidRPr="009A4ED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3"/>
    </w:p>
    <w:p w14:paraId="14C12CB5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Telefon:</w:t>
      </w:r>
      <w:r w:rsidR="001F1EAF">
        <w:rPr>
          <w:sz w:val="20"/>
        </w:rPr>
        <w:tab/>
      </w:r>
      <w:bookmarkStart w:id="4" w:name="Text5"/>
      <w:r w:rsidR="009A4EDE" w:rsidRPr="009A4ED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4"/>
    </w:p>
    <w:p w14:paraId="14C12CB6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E-Mail:</w:t>
      </w:r>
      <w:r w:rsidR="001F1EAF">
        <w:rPr>
          <w:sz w:val="20"/>
        </w:rPr>
        <w:tab/>
      </w:r>
      <w:bookmarkStart w:id="5" w:name="Text6"/>
      <w:r w:rsidR="009A4EDE" w:rsidRPr="009A4EDE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5"/>
    </w:p>
    <w:p w14:paraId="14C12CB7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Homepage:</w:t>
      </w:r>
      <w:r w:rsidR="001F1EAF">
        <w:rPr>
          <w:sz w:val="20"/>
        </w:rPr>
        <w:tab/>
      </w:r>
      <w:bookmarkStart w:id="6" w:name="Text7"/>
      <w:r w:rsidR="009A4EDE" w:rsidRPr="009A4EDE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6"/>
    </w:p>
    <w:p w14:paraId="14C12CB8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Mitarbeiterzahl:</w:t>
      </w:r>
      <w:r w:rsidR="001F1EAF">
        <w:rPr>
          <w:sz w:val="20"/>
        </w:rPr>
        <w:tab/>
      </w:r>
      <w:bookmarkStart w:id="7" w:name="Text8"/>
      <w:r w:rsidR="009A4EDE" w:rsidRPr="009A4EDE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7"/>
    </w:p>
    <w:p w14:paraId="14C12CB9" w14:textId="77777777" w:rsidR="00132C01" w:rsidRDefault="00132C01" w:rsidP="00532FE4">
      <w:pPr>
        <w:tabs>
          <w:tab w:val="left" w:pos="3544"/>
        </w:tabs>
        <w:spacing w:after="120"/>
        <w:rPr>
          <w:sz w:val="20"/>
          <w:vertAlign w:val="superscript"/>
        </w:rPr>
      </w:pPr>
      <w:r>
        <w:rPr>
          <w:sz w:val="20"/>
        </w:rPr>
        <w:t>Mitgliedsbeitrag:</w:t>
      </w:r>
      <w:r w:rsidRPr="00132C01">
        <w:rPr>
          <w:sz w:val="20"/>
          <w:vertAlign w:val="superscript"/>
        </w:rPr>
        <w:t>1</w:t>
      </w:r>
      <w:r w:rsidR="001F1EAF">
        <w:rPr>
          <w:sz w:val="20"/>
          <w:vertAlign w:val="superscript"/>
        </w:rPr>
        <w:tab/>
      </w:r>
      <w:bookmarkStart w:id="8" w:name="Text9"/>
      <w:r w:rsidR="009A4EDE" w:rsidRPr="009A4EDE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8"/>
    </w:p>
    <w:p w14:paraId="14C12CBA" w14:textId="77777777" w:rsidR="009018EC" w:rsidRDefault="009018EC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14C12CBB" w14:textId="77777777" w:rsidR="002F048F" w:rsidRDefault="002F048F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14C12CBC" w14:textId="22CD8E86" w:rsidR="002F048F" w:rsidRDefault="00CB1CE5" w:rsidP="00532FE4">
      <w:pPr>
        <w:tabs>
          <w:tab w:val="left" w:pos="3544"/>
        </w:tabs>
        <w:spacing w:after="12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4C12CBD" w14:textId="42E93792" w:rsidR="002F048F" w:rsidRDefault="00CB1CE5" w:rsidP="00532FE4">
      <w:pPr>
        <w:tabs>
          <w:tab w:val="left" w:pos="3544"/>
        </w:tabs>
        <w:spacing w:after="120" w:line="240" w:lineRule="auto"/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14C12CBE" w14:textId="77777777" w:rsidR="002F048F" w:rsidRDefault="002F048F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14C12CC1" w14:textId="2E697E8E" w:rsidR="00862646" w:rsidRDefault="00766622" w:rsidP="00CB1CE5">
      <w:pPr>
        <w:tabs>
          <w:tab w:val="left" w:pos="3544"/>
        </w:tabs>
        <w:spacing w:after="120" w:line="240" w:lineRule="auto"/>
        <w:rPr>
          <w:sz w:val="20"/>
        </w:rPr>
      </w:pPr>
      <w:r>
        <w:rPr>
          <w:sz w:val="20"/>
        </w:rPr>
        <w:t>________________________________</w:t>
      </w:r>
      <w:r w:rsidR="00CB1CE5">
        <w:rPr>
          <w:sz w:val="20"/>
        </w:rPr>
        <w:tab/>
        <w:t>_________________________________</w:t>
      </w:r>
    </w:p>
    <w:p w14:paraId="6F04E462" w14:textId="77777777" w:rsidR="001463B0" w:rsidRDefault="001463B0" w:rsidP="00532FE4">
      <w:pPr>
        <w:tabs>
          <w:tab w:val="left" w:pos="3544"/>
        </w:tabs>
        <w:spacing w:after="120"/>
        <w:rPr>
          <w:sz w:val="20"/>
        </w:rPr>
      </w:pPr>
    </w:p>
    <w:p w14:paraId="44C16442" w14:textId="77777777" w:rsidR="00CB1CE5" w:rsidRDefault="00CB1CE5" w:rsidP="00532FE4">
      <w:pPr>
        <w:tabs>
          <w:tab w:val="left" w:pos="3544"/>
        </w:tabs>
        <w:spacing w:after="120"/>
        <w:rPr>
          <w:sz w:val="20"/>
        </w:rPr>
      </w:pPr>
    </w:p>
    <w:p w14:paraId="14C12CC2" w14:textId="73EC212B" w:rsidR="00CB1CE5" w:rsidRDefault="00CB1CE5" w:rsidP="00532FE4">
      <w:pPr>
        <w:tabs>
          <w:tab w:val="left" w:pos="3544"/>
        </w:tabs>
        <w:spacing w:after="120"/>
        <w:rPr>
          <w:sz w:val="20"/>
        </w:rPr>
        <w:sectPr w:rsidR="00CB1CE5" w:rsidSect="001463B0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14C12CC3" w14:textId="77777777" w:rsidR="009018EC" w:rsidRPr="009018EC" w:rsidRDefault="009018EC" w:rsidP="00532FE4">
      <w:pPr>
        <w:tabs>
          <w:tab w:val="left" w:pos="3544"/>
        </w:tabs>
        <w:spacing w:after="120"/>
        <w:rPr>
          <w:sz w:val="18"/>
        </w:rPr>
      </w:pPr>
      <w:r w:rsidRPr="009018EC">
        <w:rPr>
          <w:sz w:val="18"/>
          <w:vertAlign w:val="superscript"/>
        </w:rPr>
        <w:t>1</w:t>
      </w:r>
      <w:r w:rsidRPr="009018EC">
        <w:rPr>
          <w:sz w:val="18"/>
        </w:rPr>
        <w:t xml:space="preserve"> Ein Mindestbetrag ist laut Beitragsordnung festgelegt, es kann jedoch freiwillig ein höherer Betrag geleistet werden.</w:t>
      </w:r>
    </w:p>
    <w:p w14:paraId="14C12CC4" w14:textId="2C293B77" w:rsidR="009018EC" w:rsidRDefault="009018EC" w:rsidP="00532FE4">
      <w:pPr>
        <w:tabs>
          <w:tab w:val="left" w:pos="3544"/>
        </w:tabs>
        <w:spacing w:after="120"/>
        <w:rPr>
          <w:sz w:val="18"/>
        </w:rPr>
      </w:pPr>
      <w:r w:rsidRPr="009018EC">
        <w:rPr>
          <w:sz w:val="18"/>
        </w:rPr>
        <w:t>Bitte dieses Formular ausgefüllt per Post</w:t>
      </w:r>
      <w:r w:rsidR="00C064C8">
        <w:rPr>
          <w:sz w:val="18"/>
        </w:rPr>
        <w:t xml:space="preserve"> oder</w:t>
      </w:r>
      <w:r w:rsidR="00A73D82">
        <w:rPr>
          <w:sz w:val="18"/>
        </w:rPr>
        <w:t xml:space="preserve"> </w:t>
      </w:r>
      <w:proofErr w:type="gramStart"/>
      <w:r w:rsidR="00A73D82">
        <w:rPr>
          <w:sz w:val="18"/>
        </w:rPr>
        <w:t>Email</w:t>
      </w:r>
      <w:proofErr w:type="gramEnd"/>
      <w:r w:rsidRPr="009018EC">
        <w:rPr>
          <w:sz w:val="18"/>
        </w:rPr>
        <w:t xml:space="preserve"> an die o.g. Adresse</w:t>
      </w:r>
      <w:r w:rsidR="00C064C8">
        <w:rPr>
          <w:sz w:val="18"/>
        </w:rPr>
        <w:t>n</w:t>
      </w:r>
      <w:r w:rsidRPr="009018EC">
        <w:rPr>
          <w:sz w:val="18"/>
        </w:rPr>
        <w:t xml:space="preserve"> versenden. Vielen Dank!</w:t>
      </w:r>
    </w:p>
    <w:p w14:paraId="14C12CC5" w14:textId="77777777" w:rsidR="00E13D2E" w:rsidRDefault="00022A8F" w:rsidP="00532FE4">
      <w:pPr>
        <w:tabs>
          <w:tab w:val="left" w:pos="3544"/>
        </w:tabs>
        <w:spacing w:after="120"/>
        <w:rPr>
          <w:sz w:val="18"/>
        </w:rPr>
        <w:sectPr w:rsidR="00E13D2E" w:rsidSect="001463B0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sz w:val="18"/>
        </w:rPr>
        <w:br/>
      </w:r>
      <w:r w:rsidR="00771AF6">
        <w:rPr>
          <w:sz w:val="18"/>
        </w:rPr>
        <w:t xml:space="preserve">Bankverbindung KNI </w:t>
      </w:r>
      <w:r w:rsidR="00BE60CD">
        <w:rPr>
          <w:sz w:val="18"/>
        </w:rPr>
        <w:t>e. V.</w:t>
      </w:r>
    </w:p>
    <w:p w14:paraId="14C12CC6" w14:textId="77777777" w:rsidR="00771AF6" w:rsidRPr="009018EC" w:rsidRDefault="00771AF6" w:rsidP="00532FE4">
      <w:pPr>
        <w:tabs>
          <w:tab w:val="left" w:pos="3544"/>
        </w:tabs>
        <w:spacing w:after="120"/>
        <w:rPr>
          <w:sz w:val="18"/>
        </w:rPr>
      </w:pPr>
      <w:r w:rsidRPr="00683BBF">
        <w:rPr>
          <w:sz w:val="18"/>
        </w:rPr>
        <w:t xml:space="preserve">Sparkasse Osnabrück / </w:t>
      </w:r>
      <w:r w:rsidR="000D42AC">
        <w:rPr>
          <w:sz w:val="18"/>
        </w:rPr>
        <w:t>IBAN: DE 27 2655 0105 0000 287698</w:t>
      </w:r>
    </w:p>
    <w:sectPr w:rsidR="00771AF6" w:rsidRPr="009018EC" w:rsidSect="001463B0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2CCC" w14:textId="77777777" w:rsidR="001C7C1D" w:rsidRDefault="001C7C1D" w:rsidP="00D021FE">
      <w:pPr>
        <w:spacing w:after="0" w:line="240" w:lineRule="auto"/>
      </w:pPr>
      <w:r>
        <w:separator/>
      </w:r>
    </w:p>
  </w:endnote>
  <w:endnote w:type="continuationSeparator" w:id="0">
    <w:p w14:paraId="14C12CCD" w14:textId="77777777" w:rsidR="001C7C1D" w:rsidRDefault="001C7C1D" w:rsidP="00D0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2CCA" w14:textId="77777777" w:rsidR="001C7C1D" w:rsidRDefault="001C7C1D" w:rsidP="00D021FE">
      <w:pPr>
        <w:spacing w:after="0" w:line="240" w:lineRule="auto"/>
      </w:pPr>
      <w:r>
        <w:separator/>
      </w:r>
    </w:p>
  </w:footnote>
  <w:footnote w:type="continuationSeparator" w:id="0">
    <w:p w14:paraId="14C12CCB" w14:textId="77777777" w:rsidR="001C7C1D" w:rsidRDefault="001C7C1D" w:rsidP="00D0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2CCE" w14:textId="77777777" w:rsidR="00D021FE" w:rsidRPr="00E419BC" w:rsidRDefault="009876F3" w:rsidP="00E419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4C12CCF" wp14:editId="14C12CD0">
          <wp:simplePos x="0" y="0"/>
          <wp:positionH relativeFrom="column">
            <wp:posOffset>4618990</wp:posOffset>
          </wp:positionH>
          <wp:positionV relativeFrom="paragraph">
            <wp:posOffset>206375</wp:posOffset>
          </wp:positionV>
          <wp:extent cx="2048510" cy="1048385"/>
          <wp:effectExtent l="0" t="0" r="8890" b="0"/>
          <wp:wrapTight wrapText="bothSides">
            <wp:wrapPolygon edited="0">
              <wp:start x="0" y="0"/>
              <wp:lineTo x="0" y="21194"/>
              <wp:lineTo x="21493" y="21194"/>
              <wp:lineTo x="2149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4E6"/>
    <w:rsid w:val="00015960"/>
    <w:rsid w:val="00022A8F"/>
    <w:rsid w:val="000846FA"/>
    <w:rsid w:val="000D42AC"/>
    <w:rsid w:val="000E55E7"/>
    <w:rsid w:val="00132C01"/>
    <w:rsid w:val="001463B0"/>
    <w:rsid w:val="001C7C1D"/>
    <w:rsid w:val="001D24E6"/>
    <w:rsid w:val="001F1EAF"/>
    <w:rsid w:val="00280D46"/>
    <w:rsid w:val="002C4274"/>
    <w:rsid w:val="002F048F"/>
    <w:rsid w:val="00317AA2"/>
    <w:rsid w:val="0033408D"/>
    <w:rsid w:val="00361585"/>
    <w:rsid w:val="003B4BFE"/>
    <w:rsid w:val="00404FE2"/>
    <w:rsid w:val="004060D2"/>
    <w:rsid w:val="00436046"/>
    <w:rsid w:val="004550A2"/>
    <w:rsid w:val="004C77E6"/>
    <w:rsid w:val="00532FE4"/>
    <w:rsid w:val="00566380"/>
    <w:rsid w:val="005E1F9F"/>
    <w:rsid w:val="0063096A"/>
    <w:rsid w:val="0065352C"/>
    <w:rsid w:val="00662C94"/>
    <w:rsid w:val="00683BBF"/>
    <w:rsid w:val="006F075D"/>
    <w:rsid w:val="00742549"/>
    <w:rsid w:val="00766622"/>
    <w:rsid w:val="00771AF6"/>
    <w:rsid w:val="00790217"/>
    <w:rsid w:val="007B5542"/>
    <w:rsid w:val="00824E9E"/>
    <w:rsid w:val="00862646"/>
    <w:rsid w:val="008E14A3"/>
    <w:rsid w:val="009018EC"/>
    <w:rsid w:val="009665CF"/>
    <w:rsid w:val="0097299D"/>
    <w:rsid w:val="00983361"/>
    <w:rsid w:val="009876F3"/>
    <w:rsid w:val="009921F8"/>
    <w:rsid w:val="009A4EDE"/>
    <w:rsid w:val="00A079C2"/>
    <w:rsid w:val="00A73D82"/>
    <w:rsid w:val="00A85296"/>
    <w:rsid w:val="00AD78EE"/>
    <w:rsid w:val="00B225DA"/>
    <w:rsid w:val="00B518A4"/>
    <w:rsid w:val="00B63CB8"/>
    <w:rsid w:val="00B77D95"/>
    <w:rsid w:val="00B94FBE"/>
    <w:rsid w:val="00BE3E18"/>
    <w:rsid w:val="00BE60CD"/>
    <w:rsid w:val="00C064C8"/>
    <w:rsid w:val="00C132D6"/>
    <w:rsid w:val="00C8666E"/>
    <w:rsid w:val="00CB1CE5"/>
    <w:rsid w:val="00CC3453"/>
    <w:rsid w:val="00CD2FA0"/>
    <w:rsid w:val="00D021FE"/>
    <w:rsid w:val="00E13D2E"/>
    <w:rsid w:val="00E419BC"/>
    <w:rsid w:val="00E4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C12CA7"/>
  <w15:docId w15:val="{92BB2D80-BBFA-4273-9D49-89849E23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2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C77E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1FE"/>
  </w:style>
  <w:style w:type="paragraph" w:styleId="Fuzeile">
    <w:name w:val="footer"/>
    <w:basedOn w:val="Standard"/>
    <w:link w:val="FuzeileZchn"/>
    <w:uiPriority w:val="99"/>
    <w:unhideWhenUsed/>
    <w:rsid w:val="00D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1FE"/>
  </w:style>
  <w:style w:type="character" w:styleId="Platzhaltertext">
    <w:name w:val="Placeholder Text"/>
    <w:basedOn w:val="Absatz-Standardschriftart"/>
    <w:uiPriority w:val="99"/>
    <w:semiHidden/>
    <w:rsid w:val="009A4ED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k-n-i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-n-i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k-n-i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-n-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A0647172DC498FDF5BFBEFC783A9" ma:contentTypeVersion="13" ma:contentTypeDescription="Ein neues Dokument erstellen." ma:contentTypeScope="" ma:versionID="4feee822f72a27ad8f510bffc37a7c3b">
  <xsd:schema xmlns:xsd="http://www.w3.org/2001/XMLSchema" xmlns:xs="http://www.w3.org/2001/XMLSchema" xmlns:p="http://schemas.microsoft.com/office/2006/metadata/properties" xmlns:ns2="290136b2-614a-48f1-8699-6a6ca22ea62d" xmlns:ns3="e1c113c4-c43f-4d09-b823-f00140b1f00d" targetNamespace="http://schemas.microsoft.com/office/2006/metadata/properties" ma:root="true" ma:fieldsID="82ad959c6510ff07ec024ca770e4e335" ns2:_="" ns3:_="">
    <xsd:import namespace="290136b2-614a-48f1-8699-6a6ca22ea62d"/>
    <xsd:import namespace="e1c113c4-c43f-4d09-b823-f00140b1f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36b2-614a-48f1-8699-6a6ca22ea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113c4-c43f-4d09-b823-f00140b1f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1CD2-DE4E-4FE5-B69F-CD6F3AEEF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2B76F2-F3D9-4560-8AD7-2D7F5919C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39D2A-3067-49D9-AA2F-7BA68129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136b2-614a-48f1-8699-6a6ca22ea62d"/>
    <ds:schemaRef ds:uri="e1c113c4-c43f-4d09-b823-f00140b1f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D8093-324A-42D7-B508-215E330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&amp; Mey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41563</dc:creator>
  <cp:keywords/>
  <dc:description/>
  <cp:lastModifiedBy>Nicole Büschen</cp:lastModifiedBy>
  <cp:revision>2</cp:revision>
  <cp:lastPrinted>2016-04-05T11:04:00Z</cp:lastPrinted>
  <dcterms:created xsi:type="dcterms:W3CDTF">2022-03-18T10:17:00Z</dcterms:created>
  <dcterms:modified xsi:type="dcterms:W3CDTF">2022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A0647172DC498FDF5BFBEFC783A9</vt:lpwstr>
  </property>
</Properties>
</file>